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J.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7th Legislature, Regular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